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39" w:rsidRPr="00F02939" w:rsidRDefault="00F02939" w:rsidP="00F02939">
      <w:pPr>
        <w:spacing w:after="0" w:line="240" w:lineRule="auto"/>
        <w:jc w:val="center"/>
        <w:rPr>
          <w:rFonts w:ascii="Maiandra GD" w:hAnsi="Maiandra GD"/>
          <w:b/>
          <w:sz w:val="28"/>
        </w:rPr>
      </w:pPr>
      <w:r w:rsidRPr="00F02939">
        <w:rPr>
          <w:rFonts w:ascii="Maiandra GD" w:hAnsi="Maiandra GD"/>
          <w:b/>
          <w:sz w:val="28"/>
        </w:rPr>
        <w:t>Shipwreck or Fatal Fever</w:t>
      </w:r>
    </w:p>
    <w:p w:rsidR="009B481B" w:rsidRDefault="00EE4AC6" w:rsidP="00F02939">
      <w:pPr>
        <w:spacing w:after="0" w:line="240" w:lineRule="auto"/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Theme </w:t>
      </w:r>
      <w:r w:rsidR="00F02939" w:rsidRPr="00F02939">
        <w:rPr>
          <w:rFonts w:ascii="Maiandra GD" w:hAnsi="Maiandra GD"/>
        </w:rPr>
        <w:t>Common Assessment</w:t>
      </w:r>
    </w:p>
    <w:p w:rsidR="00F02939" w:rsidRPr="00F02939" w:rsidRDefault="00F02939" w:rsidP="00F02939">
      <w:pPr>
        <w:spacing w:after="0" w:line="240" w:lineRule="auto"/>
        <w:rPr>
          <w:rFonts w:ascii="Maiandra GD" w:hAnsi="Maiandra GD"/>
          <w:sz w:val="18"/>
          <w:u w:val="single"/>
        </w:rPr>
      </w:pPr>
    </w:p>
    <w:p w:rsidR="00F02939" w:rsidRDefault="00F02939" w:rsidP="00F02939">
      <w:pPr>
        <w:spacing w:after="0" w:line="240" w:lineRule="auto"/>
        <w:rPr>
          <w:rFonts w:ascii="Maiandra GD" w:hAnsi="Maiandra GD"/>
        </w:rPr>
      </w:pPr>
      <w:r w:rsidRPr="00F02939">
        <w:rPr>
          <w:rFonts w:ascii="Maiandra GD" w:hAnsi="Maiandra GD"/>
          <w:u w:val="single"/>
        </w:rPr>
        <w:t>Directions:</w:t>
      </w:r>
      <w:r>
        <w:rPr>
          <w:rFonts w:ascii="Maiandra GD" w:hAnsi="Maiandra GD"/>
        </w:rPr>
        <w:t xml:space="preserve"> Fill out the house plan by answering the five questions. Write in complete sentences and explain what you are thinking. </w:t>
      </w:r>
    </w:p>
    <w:p w:rsidR="00907683" w:rsidRDefault="00907683" w:rsidP="00F02939">
      <w:pPr>
        <w:spacing w:after="0" w:line="240" w:lineRule="auto"/>
        <w:rPr>
          <w:rFonts w:ascii="Maiandra GD" w:hAnsi="Maiandra GD"/>
        </w:rPr>
      </w:pPr>
    </w:p>
    <w:p w:rsidR="00907683" w:rsidRPr="00907683" w:rsidRDefault="00EE4AC6" w:rsidP="00F02939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  <w:noProof/>
          <w:u w:val="singl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7CB04F" wp14:editId="5884C3FA">
                <wp:simplePos x="0" y="0"/>
                <wp:positionH relativeFrom="column">
                  <wp:posOffset>-37992</wp:posOffset>
                </wp:positionH>
                <wp:positionV relativeFrom="paragraph">
                  <wp:posOffset>948055</wp:posOffset>
                </wp:positionV>
                <wp:extent cx="6949967" cy="7193280"/>
                <wp:effectExtent l="0" t="19050" r="8001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967" cy="7193280"/>
                          <a:chOff x="45828" y="0"/>
                          <a:chExt cx="6949967" cy="719328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5828" y="0"/>
                            <a:ext cx="6949967" cy="6255385"/>
                            <a:chOff x="-70522" y="362068"/>
                            <a:chExt cx="4905727" cy="4765742"/>
                          </a:xfrm>
                        </wpg:grpSpPr>
                        <wps:wsp>
                          <wps:cNvPr id="1" name="Isosceles Triangle 1"/>
                          <wps:cNvSpPr/>
                          <wps:spPr>
                            <a:xfrm>
                              <a:off x="891528" y="362068"/>
                              <a:ext cx="3943350" cy="600592"/>
                            </a:xfrm>
                            <a:prstGeom prst="triangle">
                              <a:avLst>
                                <a:gd name="adj" fmla="val 52317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891540" y="1005840"/>
                              <a:ext cx="3943350" cy="6705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878646" y="1725930"/>
                              <a:ext cx="1179790" cy="2331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419158" y="754380"/>
                              <a:ext cx="3126934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BCC" w:rsidRPr="00591BCC" w:rsidRDefault="00591BCC">
                                <w:pP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91BCC"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Introduction</w:t>
                                </w: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7179D3"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Not required for this exerci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790015" y="994773"/>
                              <a:ext cx="138303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BCC" w:rsidRPr="00591BCC" w:rsidRDefault="00591BCC" w:rsidP="00591BCC">
                                <w:pP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C161B" w:rsidRPr="00EC161B">
                                  <w:rPr>
                                    <w:rFonts w:ascii="BatangChe" w:eastAsia="BatangChe" w:hAnsi="BatangChe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E4AC6"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Theme</w:t>
                                </w: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50475" y="1714500"/>
                              <a:ext cx="921152" cy="2274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BCC" w:rsidRDefault="00591BCC" w:rsidP="0090768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Evidence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EC161B" w:rsidRDefault="00591BCC" w:rsidP="0090768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EC161B"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  <w:t>Elaboration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591BCC" w:rsidRDefault="00591BCC" w:rsidP="00591BCC">
                                <w:pP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72342" y="1725930"/>
                              <a:ext cx="1165043" cy="2331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640667" y="1725930"/>
                              <a:ext cx="1194538" cy="23317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234692" y="1731512"/>
                              <a:ext cx="851995" cy="226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BCC" w:rsidRDefault="00591BCC" w:rsidP="0090768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Evidence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F2096" w:rsidRDefault="006F209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EC161B" w:rsidRDefault="00591BCC" w:rsidP="0090768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EC161B"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  <w:t>Elaboration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591BCC" w:rsidRDefault="00591BCC" w:rsidP="00591BCC">
                                <w:pP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570767" y="1731512"/>
                              <a:ext cx="1056005" cy="226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1BCC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91BCC"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  <w:t>Evidence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F2096" w:rsidRDefault="006F209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F2096" w:rsidRDefault="006F209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E4AC6" w:rsidRDefault="00EE4AC6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EC161B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591BCC" w:rsidRPr="00EC161B">
                                  <w:rPr>
                                    <w:rFonts w:ascii="Maiandra GD" w:hAnsi="Maiandra GD"/>
                                    <w:b/>
                                    <w:sz w:val="23"/>
                                    <w:szCs w:val="23"/>
                                  </w:rPr>
                                  <w:t>Elaboration:</w:t>
                                </w: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Default="00591BCC" w:rsidP="00591B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91BCC" w:rsidRPr="00591BCC" w:rsidRDefault="00591BCC" w:rsidP="00591BCC">
                                <w:pPr>
                                  <w:rPr>
                                    <w:rFonts w:ascii="Maiandra GD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Left Brace 23"/>
                          <wps:cNvSpPr/>
                          <wps:spPr>
                            <a:xfrm>
                              <a:off x="673019" y="988424"/>
                              <a:ext cx="154585" cy="674370"/>
                            </a:xfrm>
                            <a:prstGeom prst="leftBrace">
                              <a:avLst>
                                <a:gd name="adj1" fmla="val 8333"/>
                                <a:gd name="adj2" fmla="val 49139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63936" y="799356"/>
                              <a:ext cx="891540" cy="793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C70" w:rsidRPr="007179D3" w:rsidRDefault="007179D3" w:rsidP="00E021F6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Skill #1</w:t>
                                </w:r>
                              </w:p>
                              <w:p w:rsidR="007179D3" w:rsidRPr="007179D3" w:rsidRDefault="007179D3" w:rsidP="00E021F6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>What is the theme of</w:t>
                                </w:r>
                                <w:r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the book?</w:t>
                                </w: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eft Brace 25"/>
                          <wps:cNvSpPr/>
                          <wps:spPr>
                            <a:xfrm>
                              <a:off x="655533" y="1731512"/>
                              <a:ext cx="194942" cy="2331720"/>
                            </a:xfrm>
                            <a:prstGeom prst="leftBrac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-70521" y="1769300"/>
                              <a:ext cx="893476" cy="22939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C70" w:rsidRP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Skill #2</w:t>
                                </w:r>
                              </w:p>
                              <w:p w:rsid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>Provide evidence to support your theme.</w:t>
                                </w:r>
                              </w:p>
                              <w:p w:rsid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7179D3" w:rsidRP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  <w:t>Skill #3</w:t>
                                </w:r>
                              </w:p>
                              <w:p w:rsidR="007179D3" w:rsidRDefault="007179D3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Elaborate by </w:t>
                                </w:r>
                              </w:p>
                              <w:p w:rsidR="007179D3" w:rsidRPr="007179D3" w:rsidRDefault="00EE4AC6" w:rsidP="007179D3">
                                <w:pPr>
                                  <w:spacing w:after="0" w:line="240" w:lineRule="auto"/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>explaining</w:t>
                                </w:r>
                                <w:proofErr w:type="gramEnd"/>
                                <w:r w:rsid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 how your evidence proves your them</w:t>
                                </w:r>
                                <w:r w:rsidR="00E021F6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7179D3"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:rsidR="007179D3" w:rsidRPr="007179D3" w:rsidRDefault="007179D3" w:rsidP="006E3C70">
                                <w:pPr>
                                  <w:rPr>
                                    <w:rFonts w:ascii="Maiandra GD" w:eastAsia="BatangChe" w:hAnsi="Maiandra GD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Left Brace 27"/>
                          <wps:cNvSpPr/>
                          <wps:spPr>
                            <a:xfrm>
                              <a:off x="677019" y="4103243"/>
                              <a:ext cx="145880" cy="850914"/>
                            </a:xfrm>
                            <a:prstGeom prst="leftBrac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70522" y="4096687"/>
                              <a:ext cx="801991" cy="1031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C70" w:rsidRPr="007179D3" w:rsidRDefault="007179D3" w:rsidP="007179D3">
                                <w:pPr>
                                  <w:spacing w:after="0"/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  <w:u w:val="single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  <w:u w:val="single"/>
                                  </w:rPr>
                                  <w:t>Skill #4</w:t>
                                </w:r>
                              </w:p>
                              <w:p w:rsidR="007179D3" w:rsidRPr="007179D3" w:rsidRDefault="007179D3" w:rsidP="007179D3">
                                <w:pPr>
                                  <w:spacing w:after="0"/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</w:rPr>
                                </w:pP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</w:rPr>
                                  <w:t xml:space="preserve">Ask the author a question that </w:t>
                                </w:r>
                                <w:r w:rsidR="00E021F6"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</w:rPr>
                                  <w:t>challenges</w:t>
                                </w:r>
                                <w:r w:rsidRPr="007179D3">
                                  <w:rPr>
                                    <w:rFonts w:ascii="Maiandra GD" w:eastAsia="BatangChe" w:hAnsi="Maiandra GD"/>
                                    <w:b/>
                                    <w:szCs w:val="26"/>
                                  </w:rPr>
                                  <w:t xml:space="preserve"> your them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811530" y="4097065"/>
                              <a:ext cx="4007485" cy="913286"/>
                              <a:chOff x="0" y="-772115"/>
                              <a:chExt cx="4007485" cy="913286"/>
                            </a:xfrm>
                          </wpg:grpSpPr>
                          <wps:wsp>
                            <wps:cNvPr id="5" name="Right Triangle 5"/>
                            <wps:cNvSpPr/>
                            <wps:spPr>
                              <a:xfrm rot="10800000" flipH="1">
                                <a:off x="68580" y="-749255"/>
                                <a:ext cx="3840480" cy="77724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ight Triangle 6"/>
                            <wps:cNvSpPr/>
                            <wps:spPr>
                              <a:xfrm flipH="1">
                                <a:off x="160020" y="-692107"/>
                                <a:ext cx="3847465" cy="77724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0" y="-772115"/>
                                <a:ext cx="19431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B6B" w:rsidRPr="00591BCC" w:rsidRDefault="002F6B6B" w:rsidP="002F6B6B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5D7F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179D3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>Question</w:t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891540" y="-110289"/>
                                <a:ext cx="138303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B6B" w:rsidRPr="00591BCC" w:rsidRDefault="007179D3" w:rsidP="002F6B6B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 xml:space="preserve"> Answer</w:t>
                                  </w:r>
                                  <w:r w:rsidR="002F6B6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Left Brace 4"/>
                        <wps:cNvSpPr/>
                        <wps:spPr>
                          <a:xfrm rot="16200000">
                            <a:off x="4072890" y="3463290"/>
                            <a:ext cx="275590" cy="5510530"/>
                          </a:xfrm>
                          <a:prstGeom prst="leftBrac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09700" y="6294120"/>
                            <a:ext cx="5510530" cy="899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9D3" w:rsidRPr="007179D3" w:rsidRDefault="00907683" w:rsidP="007179D3">
                              <w:pPr>
                                <w:spacing w:after="0"/>
                                <w:rPr>
                                  <w:rFonts w:ascii="Maiandra GD" w:eastAsia="BatangChe" w:hAnsi="Maiandra GD"/>
                                  <w:b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Maiandra GD" w:eastAsia="BatangChe" w:hAnsi="Maiandra GD"/>
                                  <w:b/>
                                  <w:szCs w:val="26"/>
                                  <w:u w:val="single"/>
                                </w:rPr>
                                <w:t>Skill #5</w:t>
                              </w:r>
                            </w:p>
                            <w:p w:rsidR="007179D3" w:rsidRPr="007179D3" w:rsidRDefault="00907683" w:rsidP="007179D3">
                              <w:pPr>
                                <w:spacing w:after="0"/>
                                <w:rPr>
                                  <w:rFonts w:ascii="Maiandra GD" w:eastAsia="BatangChe" w:hAnsi="Maiandra GD"/>
                                  <w:b/>
                                  <w:szCs w:val="26"/>
                                </w:rPr>
                              </w:pPr>
                              <w:r>
                                <w:rPr>
                                  <w:rFonts w:ascii="Maiandra GD" w:eastAsia="BatangChe" w:hAnsi="Maiandra GD"/>
                                  <w:b/>
                                  <w:szCs w:val="26"/>
                                </w:rPr>
                                <w:t>Imagine you are the author and answer the question using evidence from the tex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7CB04F" id="Group 19" o:spid="_x0000_s1026" style="position:absolute;margin-left:-3pt;margin-top:74.65pt;width:547.25pt;height:566.4pt;z-index:251715584;mso-width-relative:margin" coordorigin="458" coordsize="69499,7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">
                <v:group id="Group 17" o:spid="_x0000_s1027" style="position:absolute;left:458;width:69499;height:62553" coordorigin="-705,3620" coordsize="49057,47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" o:spid="_x0000_s1028" type="#_x0000_t5" style="position:absolute;left:8915;top:3620;width:39433;height:6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B58AA&#10;AADaAAAADwAAAGRycy9kb3ducmV2LnhtbERPTWvCQBC9F/oflhG81Y1BpKauIoWCB7U0eultyI7Z&#10;YHY2ZLcx+fduQOhpeLzPWW97W4uOWl85VjCfJSCIC6crLhVczl9v7yB8QNZYOyYFA3nYbl5f1php&#10;d+cf6vJQihjCPkMFJoQmk9IXhiz6mWuII3d1rcUQYVtK3eI9httapkmylBYrjg0GG/o0VNzyP6vg&#10;eEl59fuN15p2fo6GD4vTcFBqOul3HyAC9eFf/HTvdZwP4yvjlZ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aB58AAAADaAAAADwAAAAAAAAAAAAAAAACYAgAAZHJzL2Rvd25y&#10;ZXYueG1sUEsFBgAAAAAEAAQA9QAAAIUDAAAAAA==&#10;" adj="11300" filled="f" strokecolor="black [3213]" strokeweight="1.5pt"/>
                  <v:rect id="Rectangle 2" o:spid="_x0000_s1029" style="position:absolute;left:8915;top:10058;width:39433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  <v:rect id="Rectangle 3" o:spid="_x0000_s1030" style="position:absolute;left:8786;top:17259;width:11798;height:2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left:14191;top:7543;width:3126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591BCC" w:rsidRPr="00591BCC" w:rsidRDefault="00591BCC">
                          <w:pP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 w:rsidRPr="00591BCC"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Introduction</w:t>
                          </w: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7179D3"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 xml:space="preserve"> Not required for this exercise.</w:t>
                          </w:r>
                        </w:p>
                      </w:txbxContent>
                    </v:textbox>
                  </v:shape>
                  <v:shape id="Text Box 10" o:spid="_x0000_s1032" type="#_x0000_t202" style="position:absolute;left:7900;top:9947;width:1383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591BCC" w:rsidRPr="00591BCC" w:rsidRDefault="00591BCC" w:rsidP="00591BCC">
                          <w:pP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C161B" w:rsidRPr="00EC161B">
                            <w:rPr>
                              <w:rFonts w:ascii="BatangChe" w:eastAsia="BatangChe" w:hAnsi="BatangChe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EE4AC6"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Theme</w:t>
                          </w: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8504;top:17145;width:9212;height:2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591BCC" w:rsidRDefault="00591BCC" w:rsidP="0090768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Evidence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EC161B" w:rsidRDefault="00591BCC" w:rsidP="0090768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</w:pPr>
                          <w:r w:rsidRPr="00EC161B"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  <w:t>Elaboration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591BCC" w:rsidRDefault="00591BCC" w:rsidP="00591BCC">
                          <w:pP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2" o:spid="_x0000_s1034" style="position:absolute;left:22723;top:17259;width:11650;height:2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3usIA&#10;AADbAAAADwAAAGRycy9kb3ducmV2LnhtbERPTWvCQBC9C/0PyxS86aYKRdKsIlaLLV6S9uJtkh2z&#10;wexsyG5j/PfdQqG3ebzPyTajbcVAvW8cK3iaJyCIK6cbrhV8fR5mKxA+IGtsHZOCO3nYrB8mGaba&#10;3TinoQi1iCHsU1RgQuhSKX1lyKKfu444chfXWwwR9rXUPd5iuG3lIkmepcWGY4PBjnaGqmvxbRVc&#10;unJ5OufnpCjfP3b7N23k62CUmj6O2xcQgcbwL/5zH3Wcv4D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e6wgAAANsAAAAPAAAAAAAAAAAAAAAAAJgCAABkcnMvZG93&#10;bnJldi54bWxQSwUGAAAAAAQABAD1AAAAhwMAAAAA&#10;" filled="f" strokecolor="black [3213]" strokeweight="1.5pt"/>
                  <v:rect id="Rectangle 13" o:spid="_x0000_s1035" style="position:absolute;left:36406;top:17259;width:11946;height:2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/>
                  <v:shape id="Text Box 14" o:spid="_x0000_s1036" type="#_x0000_t202" style="position:absolute;left:22346;top:17315;width:8520;height:2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591BCC" w:rsidRDefault="00591BCC" w:rsidP="0090768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Evidence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6F2096" w:rsidRDefault="006F209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EC161B" w:rsidRDefault="00591BCC" w:rsidP="0090768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</w:pPr>
                          <w:r w:rsidRPr="00EC161B"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  <w:t>Elaboration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591BCC" w:rsidRDefault="00591BCC" w:rsidP="00591BCC">
                          <w:pP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35707;top:17315;width:10560;height:2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591BCC" w:rsidRDefault="007179D3" w:rsidP="007179D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591BCC"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  <w:t>Evidence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6F2096" w:rsidRDefault="006F209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6F2096" w:rsidRDefault="006F209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EE4AC6" w:rsidRDefault="00EE4AC6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EC161B" w:rsidRDefault="007179D3" w:rsidP="007179D3">
                          <w:pPr>
                            <w:spacing w:after="0" w:line="240" w:lineRule="auto"/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  <w:r w:rsidR="00591BCC" w:rsidRPr="00EC161B">
                            <w:rPr>
                              <w:rFonts w:ascii="Maiandra GD" w:hAnsi="Maiandra GD"/>
                              <w:b/>
                              <w:sz w:val="23"/>
                              <w:szCs w:val="23"/>
                            </w:rPr>
                            <w:t>Elaboration:</w:t>
                          </w: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Default="00591BCC" w:rsidP="00591BCC">
                          <w:pPr>
                            <w:spacing w:after="0" w:line="240" w:lineRule="auto"/>
                            <w:jc w:val="center"/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591BCC" w:rsidRPr="00591BCC" w:rsidRDefault="00591BCC" w:rsidP="00591BCC">
                          <w:pPr>
                            <w:rPr>
                              <w:rFonts w:ascii="Maiandra GD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3" o:spid="_x0000_s1038" type="#_x0000_t87" style="position:absolute;left:6730;top:9884;width:1546;height:6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BOsUA&#10;AADbAAAADwAAAGRycy9kb3ducmV2LnhtbESP3WrCQBSE7wt9h+UIvasbrYhE1yCB2lIo1B/a22P2&#10;mITsno3Zrca37xYEL4eZ+YZZZL014kydrx0rGA0TEMSF0zWXCva71+cZCB+QNRrHpOBKHrLl48MC&#10;U+0uvKHzNpQiQtinqKAKoU2l9EVFFv3QtcTRO7rOYoiyK6Xu8BLh1shxkkylxZrjQoUt5RUVzfbX&#10;Klg3Px9TvZ98fZtNnr99BnMyB6PU06BfzUEE6sM9fGu/awXjF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4sE6xQAAANsAAAAPAAAAAAAAAAAAAAAAAJgCAABkcnMv&#10;ZG93bnJldi54bWxQSwUGAAAAAAQABAD1AAAAigMAAAAA&#10;" adj="413,10614" strokecolor="black [3213]" strokeweight="1.5pt">
                    <v:stroke joinstyle="miter"/>
                  </v:shape>
                  <v:shape id="Text Box 24" o:spid="_x0000_s1039" type="#_x0000_t202" style="position:absolute;left:-639;top:7993;width:8915;height:7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6E3C70" w:rsidRPr="007179D3" w:rsidRDefault="007179D3" w:rsidP="00E021F6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  <w:t>Skill #1</w:t>
                          </w:r>
                        </w:p>
                        <w:p w:rsidR="007179D3" w:rsidRPr="007179D3" w:rsidRDefault="007179D3" w:rsidP="00E021F6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>What is the theme of</w:t>
                          </w:r>
                          <w:r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 xml:space="preserve"> the book?</w:t>
                          </w:r>
                          <w:r w:rsidRP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Left Brace 25" o:spid="_x0000_s1040" type="#_x0000_t87" style="position:absolute;left:6555;top:17315;width:1949;height:2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R18MA&#10;AADbAAAADwAAAGRycy9kb3ducmV2LnhtbESPQWsCMRSE7wX/Q3hCbzWr0FVWo6ggFHqqiuDtuXnu&#10;LiYva5Ku23/fFAoeh5n5hlmsemtERz40jhWMRxkI4tLphisFx8PubQYiRGSNxjEp+KEAq+XgZYGF&#10;dg/+om4fK5EgHApUUMfYFlKGsiaLYeRa4uRdnbcYk/SV1B4fCW6NnGRZLi02nBZqbGlbU3nbf1sF&#10;Z2e67S4/Hbxmc9ncNz7/jFOlXof9eg4iUh+f4f/2h1YweYe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R18MAAADbAAAADwAAAAAAAAAAAAAAAACYAgAAZHJzL2Rv&#10;d25yZXYueG1sUEsFBgAAAAAEAAQA9QAAAIgDAAAAAA==&#10;" adj="150" strokecolor="black [3213]" strokeweight="1.5pt">
                    <v:stroke joinstyle="miter"/>
                  </v:shape>
                  <v:shape id="Text Box 26" o:spid="_x0000_s1041" type="#_x0000_t202" style="position:absolute;left:-705;top:17693;width:8934;height:2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6E3C70" w:rsidRP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  <w:t>Skill #2</w:t>
                          </w:r>
                        </w:p>
                        <w:p w:rsid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>Provide evidence to support your theme.</w:t>
                          </w:r>
                        </w:p>
                        <w:p w:rsid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179D3" w:rsidRP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  <w:u w:val="single"/>
                            </w:rPr>
                            <w:t>Skill #3</w:t>
                          </w:r>
                        </w:p>
                        <w:p w:rsidR="007179D3" w:rsidRDefault="007179D3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 xml:space="preserve">Elaborate by </w:t>
                          </w:r>
                        </w:p>
                        <w:p w:rsidR="007179D3" w:rsidRPr="007179D3" w:rsidRDefault="00EE4AC6" w:rsidP="007179D3">
                          <w:pPr>
                            <w:spacing w:after="0" w:line="240" w:lineRule="auto"/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>explaining</w:t>
                          </w:r>
                          <w:proofErr w:type="gramEnd"/>
                          <w:r w:rsid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 xml:space="preserve"> how your evidence proves your them</w:t>
                          </w:r>
                          <w:r w:rsidR="00E021F6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 w:rsidR="007179D3"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:rsidR="007179D3" w:rsidRPr="007179D3" w:rsidRDefault="007179D3" w:rsidP="006E3C70">
                          <w:pPr>
                            <w:rPr>
                              <w:rFonts w:ascii="Maiandra GD" w:eastAsia="BatangChe" w:hAnsi="Maiandra GD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Left Brace 27" o:spid="_x0000_s1042" type="#_x0000_t87" style="position:absolute;left:6770;top:41032;width:1458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7icMA&#10;AADbAAAADwAAAGRycy9kb3ducmV2LnhtbESPQWvCQBSE74L/YXlCb7pRQiypqxRB8FTaJEKPj+xr&#10;kpp9G7Jrkv77riB4HGbmG2Z3mEwrBupdY1nBehWBIC6tbrhSUOSn5SsI55E1tpZJwR85OOznsx2m&#10;2o78RUPmKxEg7FJUUHvfpVK6siaDbmU74uD92N6gD7KvpO5xDHDTyk0UJdJgw2Ghxo6ONZXX7GYU&#10;fFyMy38vGLexGT+TYxEVw/dVqZfF9P4GwtPkn+FH+6wVbLZw/xJ+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7icMAAADbAAAADwAAAAAAAAAAAAAAAACYAgAAZHJzL2Rv&#10;d25yZXYueG1sUEsFBgAAAAAEAAQA9QAAAIgDAAAAAA==&#10;" adj="309" strokecolor="black [3213]" strokeweight="1.5pt">
                    <v:stroke joinstyle="miter"/>
                  </v:shape>
                  <v:shape id="Text Box 28" o:spid="_x0000_s1043" type="#_x0000_t202" style="position:absolute;left:-705;top:40966;width:8019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6E3C70" w:rsidRPr="007179D3" w:rsidRDefault="007179D3" w:rsidP="007179D3">
                          <w:pPr>
                            <w:spacing w:after="0"/>
                            <w:rPr>
                              <w:rFonts w:ascii="Maiandra GD" w:eastAsia="BatangChe" w:hAnsi="Maiandra GD"/>
                              <w:b/>
                              <w:szCs w:val="26"/>
                              <w:u w:val="single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Cs w:val="26"/>
                              <w:u w:val="single"/>
                            </w:rPr>
                            <w:t>Skill #4</w:t>
                          </w:r>
                        </w:p>
                        <w:p w:rsidR="007179D3" w:rsidRPr="007179D3" w:rsidRDefault="007179D3" w:rsidP="007179D3">
                          <w:pPr>
                            <w:spacing w:after="0"/>
                            <w:rPr>
                              <w:rFonts w:ascii="Maiandra GD" w:eastAsia="BatangChe" w:hAnsi="Maiandra GD"/>
                              <w:b/>
                              <w:szCs w:val="26"/>
                            </w:rPr>
                          </w:pPr>
                          <w:r w:rsidRPr="007179D3">
                            <w:rPr>
                              <w:rFonts w:ascii="Maiandra GD" w:eastAsia="BatangChe" w:hAnsi="Maiandra GD"/>
                              <w:b/>
                              <w:szCs w:val="26"/>
                            </w:rPr>
                            <w:t xml:space="preserve">Ask the author a question that </w:t>
                          </w:r>
                          <w:r w:rsidR="00E021F6">
                            <w:rPr>
                              <w:rFonts w:ascii="Maiandra GD" w:eastAsia="BatangChe" w:hAnsi="Maiandra GD"/>
                              <w:b/>
                              <w:szCs w:val="26"/>
                            </w:rPr>
                            <w:t>challenges</w:t>
                          </w:r>
                          <w:r w:rsidRPr="007179D3">
                            <w:rPr>
                              <w:rFonts w:ascii="Maiandra GD" w:eastAsia="BatangChe" w:hAnsi="Maiandra GD"/>
                              <w:b/>
                              <w:szCs w:val="26"/>
                            </w:rPr>
                            <w:t xml:space="preserve"> your theme.</w:t>
                          </w:r>
                        </w:p>
                      </w:txbxContent>
                    </v:textbox>
                  </v:shape>
                  <v:group id="Group 16" o:spid="_x0000_s1044" style="position:absolute;left:8115;top:40970;width:40075;height:9133" coordorigin=",-7721" coordsize="40074,9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45" type="#_x0000_t6" style="position:absolute;left:685;top:-7492;width:38405;height:77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RMIA&#10;AADaAAAADwAAAGRycy9kb3ducmV2LnhtbESPQYvCMBSE7wv+h/AEb2vquitSjSJdC3vwsiqIt0fz&#10;bEubl9JErf56Iwgeh5n5hpkvO1OLC7WutKxgNIxAEGdWl5wr2O/SzykI55E11pZJwY0cLBe9jznG&#10;2l75ny5bn4sAYRejgsL7JpbSZQUZdEPbEAfvZFuDPsg2l7rFa4CbWn5F0UQaLDksFNhQUlBWbc9G&#10;gc6TDUZJtf6tEkzN/Th23+lBqUG/W81AeOr8O/xq/2kFP/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OpEwgAAANoAAAAPAAAAAAAAAAAAAAAAAJgCAABkcnMvZG93&#10;bnJldi54bWxQSwUGAAAAAAQABAD1AAAAhwMAAAAA&#10;" filled="f" strokecolor="black [3213]" strokeweight="1.5pt"/>
                    <v:shape id="Right Triangle 6" o:spid="_x0000_s1046" type="#_x0000_t6" style="position:absolute;left:1600;top:-6921;width:38474;height:77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7SMEA&#10;AADaAAAADwAAAGRycy9kb3ducmV2LnhtbESPQYvCMBSE74L/ITzBi6ypiiJdoxSL4MWDrivs7dG8&#10;bYvNS2mirf/eCILHYWa+YVabzlTiTo0rLSuYjCMQxJnVJecKzj+7ryUI55E1VpZJwYMcbNb93gpj&#10;bVs+0v3kcxEg7GJUUHhfx1K6rCCDbmxr4uD928agD7LJpW6wDXBTyWkULaTBksNCgTVtC8qup5tR&#10;kIz+Li0f0t0IMZ2dJ780T1JSajjokm8Qnjr/Cb/be61gAa8r4Qb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Ve0jBAAAA2gAAAA8AAAAAAAAAAAAAAAAAmAIAAGRycy9kb3du&#10;cmV2LnhtbFBLBQYAAAAABAAEAPUAAACGAwAAAAA=&#10;" filled="f" strokecolor="black [3213]" strokeweight="1.5pt"/>
                    <v:shape id="Text Box 7" o:spid="_x0000_s1047" type="#_x0000_t202" style="position:absolute;top:-7721;width:1943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<v:textbox>
                        <w:txbxContent>
                          <w:p w:rsidR="002F6B6B" w:rsidRPr="00591BCC" w:rsidRDefault="002F6B6B" w:rsidP="002F6B6B">
                            <w:pP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D7F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9D3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shape id="Text Box 21" o:spid="_x0000_s1048" type="#_x0000_t202" style="position:absolute;left:8915;top:-1102;width:13830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2F6B6B" w:rsidRPr="00591BCC" w:rsidRDefault="007179D3" w:rsidP="002F6B6B">
                            <w:pP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Answer</w:t>
                            </w:r>
                            <w:r w:rsidR="002F6B6B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shape id="Left Brace 4" o:spid="_x0000_s1049" type="#_x0000_t87" style="position:absolute;left:40729;top:34632;width:2756;height:551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U28QA&#10;AADaAAAADwAAAGRycy9kb3ducmV2LnhtbESPQWsCMRSE74X+h/AKvYhmLa3I1igitAqlgqsI3h7J&#10;6+7i5mWbpLr+eyMUPA4z8w0zmXW2ESfyoXasYDjIQBBrZ2ouFey2H/0xiBCRDTaOScGFAsymjw8T&#10;zI0784ZORSxFgnDIUUEVY5tLGXRFFsPAtcTJ+3HeYkzSl9J4PCe4beRLlo2kxZrTQoUtLSrSx+LP&#10;KnhbmGPvd3/wX7qn4/p7c1kWn7VSz0/d/B1EpC7ew//tlVHwCrcr6Qb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lNvEAAAA2gAAAA8AAAAAAAAAAAAAAAAAmAIAAGRycy9k&#10;b3ducmV2LnhtbFBLBQYAAAAABAAEAPUAAACJAwAAAAA=&#10;" adj="90" strokecolor="black [3213]" strokeweight="1.5pt">
                  <v:stroke joinstyle="miter"/>
                </v:shape>
                <v:shape id="Text Box 18" o:spid="_x0000_s1050" type="#_x0000_t202" style="position:absolute;left:14097;top:62941;width:55105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7179D3" w:rsidRPr="007179D3" w:rsidRDefault="00907683" w:rsidP="007179D3">
                        <w:pPr>
                          <w:spacing w:after="0"/>
                          <w:rPr>
                            <w:rFonts w:ascii="Maiandra GD" w:eastAsia="BatangChe" w:hAnsi="Maiandra GD"/>
                            <w:b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Maiandra GD" w:eastAsia="BatangChe" w:hAnsi="Maiandra GD"/>
                            <w:b/>
                            <w:szCs w:val="26"/>
                            <w:u w:val="single"/>
                          </w:rPr>
                          <w:t>Skill #5</w:t>
                        </w:r>
                      </w:p>
                      <w:p w:rsidR="007179D3" w:rsidRPr="007179D3" w:rsidRDefault="00907683" w:rsidP="007179D3">
                        <w:pPr>
                          <w:spacing w:after="0"/>
                          <w:rPr>
                            <w:rFonts w:ascii="Maiandra GD" w:eastAsia="BatangChe" w:hAnsi="Maiandra GD"/>
                            <w:b/>
                            <w:szCs w:val="26"/>
                          </w:rPr>
                        </w:pPr>
                        <w:r>
                          <w:rPr>
                            <w:rFonts w:ascii="Maiandra GD" w:eastAsia="BatangChe" w:hAnsi="Maiandra GD"/>
                            <w:b/>
                            <w:szCs w:val="26"/>
                          </w:rPr>
                          <w:t>Imagine you are the author and answer the question using evidence from the tex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683" w:rsidRPr="00907683">
        <w:rPr>
          <w:rFonts w:ascii="Maiandra GD" w:hAnsi="Maiandra GD"/>
          <w:u w:val="single"/>
        </w:rPr>
        <w:t>Prompt:</w:t>
      </w:r>
      <w:r w:rsidR="00907683">
        <w:rPr>
          <w:rFonts w:ascii="Maiandra GD" w:hAnsi="Maiandra GD"/>
        </w:rPr>
        <w:t xml:space="preserve"> Authors write with a purpose. When they write, they hope that their work will teach their readers more than just the information on the topic. Our author had a purpose or theme in mind when she wrote our book. Write an essay where you identify a theme and prove that the book taught that theme. Be sure to include evidence from the book</w:t>
      </w:r>
      <w:r w:rsidR="00E021F6">
        <w:rPr>
          <w:rFonts w:ascii="Maiandra GD" w:hAnsi="Maiandra GD"/>
        </w:rPr>
        <w:t>, elaboration on tha</w:t>
      </w:r>
      <w:bookmarkStart w:id="0" w:name="_GoBack"/>
      <w:bookmarkEnd w:id="0"/>
      <w:r w:rsidR="00E021F6">
        <w:rPr>
          <w:rFonts w:ascii="Maiandra GD" w:hAnsi="Maiandra GD"/>
        </w:rPr>
        <w:t>t evidence, along with</w:t>
      </w:r>
      <w:r w:rsidR="00907683">
        <w:rPr>
          <w:rFonts w:ascii="Maiandra GD" w:hAnsi="Maiandra GD"/>
        </w:rPr>
        <w:t xml:space="preserve"> </w:t>
      </w:r>
      <w:r w:rsidR="00E021F6">
        <w:rPr>
          <w:rFonts w:ascii="Maiandra GD" w:hAnsi="Maiandra GD"/>
        </w:rPr>
        <w:t xml:space="preserve">a </w:t>
      </w:r>
      <w:r w:rsidR="00907683">
        <w:rPr>
          <w:rFonts w:ascii="Maiandra GD" w:hAnsi="Maiandra GD"/>
        </w:rPr>
        <w:t>counterclaim</w:t>
      </w:r>
      <w:r w:rsidR="00E021F6">
        <w:rPr>
          <w:rFonts w:ascii="Maiandra GD" w:hAnsi="Maiandra GD"/>
        </w:rPr>
        <w:t xml:space="preserve"> and rebuttal</w:t>
      </w:r>
      <w:r w:rsidR="00907683">
        <w:rPr>
          <w:rFonts w:ascii="Maiandra GD" w:hAnsi="Maiandra GD"/>
        </w:rPr>
        <w:t xml:space="preserve">. </w:t>
      </w:r>
    </w:p>
    <w:sectPr w:rsidR="00907683" w:rsidRPr="00907683" w:rsidSect="00577F52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94" w:rsidRDefault="008F4294" w:rsidP="00F02939">
      <w:pPr>
        <w:spacing w:after="0" w:line="240" w:lineRule="auto"/>
      </w:pPr>
      <w:r>
        <w:separator/>
      </w:r>
    </w:p>
  </w:endnote>
  <w:endnote w:type="continuationSeparator" w:id="0">
    <w:p w:rsidR="008F4294" w:rsidRDefault="008F4294" w:rsidP="00F0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94" w:rsidRDefault="008F4294" w:rsidP="00F02939">
      <w:pPr>
        <w:spacing w:after="0" w:line="240" w:lineRule="auto"/>
      </w:pPr>
      <w:r>
        <w:separator/>
      </w:r>
    </w:p>
  </w:footnote>
  <w:footnote w:type="continuationSeparator" w:id="0">
    <w:p w:rsidR="008F4294" w:rsidRDefault="008F4294" w:rsidP="00F0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39" w:rsidRDefault="00F02939" w:rsidP="00F02939">
    <w:pPr>
      <w:pStyle w:val="Header"/>
      <w:tabs>
        <w:tab w:val="clear" w:pos="9360"/>
        <w:tab w:val="right" w:pos="10080"/>
      </w:tabs>
      <w:rPr>
        <w:u w:val="single"/>
      </w:rPr>
    </w:pPr>
    <w:r>
      <w:rPr>
        <w:u w:val="single"/>
      </w:rPr>
      <w:t xml:space="preserve">       /          </w:t>
    </w:r>
    <w:r>
      <w:tab/>
      <w:t xml:space="preserve">                                                                Name: </w:t>
    </w:r>
    <w:r>
      <w:rPr>
        <w:u w:val="single"/>
      </w:rPr>
      <w:tab/>
    </w:r>
  </w:p>
  <w:p w:rsidR="00F02939" w:rsidRDefault="00F02939" w:rsidP="00F02939">
    <w:pPr>
      <w:pStyle w:val="Header"/>
      <w:tabs>
        <w:tab w:val="clear" w:pos="4680"/>
        <w:tab w:val="clear" w:pos="9360"/>
        <w:tab w:val="center" w:pos="1530"/>
        <w:tab w:val="left" w:pos="4590"/>
        <w:tab w:val="right" w:pos="10080"/>
      </w:tabs>
    </w:pPr>
    <w:r>
      <w:ptab w:relativeTo="margin" w:alignment="center" w:leader="none"/>
    </w:r>
    <w:r>
      <w:t>Period:</w:t>
    </w:r>
    <w:r>
      <w:rPr>
        <w:u w:val="single"/>
      </w:rPr>
      <w:tab/>
    </w:r>
    <w:r>
      <w:tab/>
      <w:t xml:space="preserve">     </w:t>
    </w:r>
  </w:p>
  <w:p w:rsidR="00F02939" w:rsidRPr="00F02939" w:rsidRDefault="00F02939" w:rsidP="00F02939">
    <w:pPr>
      <w:pStyle w:val="Header"/>
      <w:tabs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39" w:rsidRPr="00F02939" w:rsidRDefault="00F02939" w:rsidP="00577F52">
    <w:pPr>
      <w:pStyle w:val="Header"/>
      <w:tabs>
        <w:tab w:val="clear" w:pos="9360"/>
        <w:tab w:val="right" w:pos="10800"/>
      </w:tabs>
      <w:rPr>
        <w:sz w:val="8"/>
        <w:szCs w:val="8"/>
        <w:u w:val="single"/>
      </w:rPr>
    </w:pPr>
    <w:r>
      <w:rPr>
        <w:u w:val="single"/>
      </w:rPr>
      <w:t xml:space="preserve">       /          </w:t>
    </w:r>
    <w:r>
      <w:tab/>
      <w:t xml:space="preserve">                                                                </w:t>
    </w:r>
    <w:r w:rsidR="00577F52">
      <w:t xml:space="preserve">       </w:t>
    </w:r>
    <w:r>
      <w:t xml:space="preserve">Name: </w:t>
    </w:r>
    <w:r>
      <w:rPr>
        <w:u w:val="single"/>
      </w:rPr>
      <w:tab/>
    </w:r>
  </w:p>
  <w:p w:rsidR="00F02939" w:rsidRPr="00EE4AC6" w:rsidRDefault="00F02939" w:rsidP="00577F52">
    <w:pPr>
      <w:pStyle w:val="Header"/>
      <w:tabs>
        <w:tab w:val="clear" w:pos="4680"/>
        <w:tab w:val="clear" w:pos="9360"/>
        <w:tab w:val="center" w:pos="1530"/>
        <w:tab w:val="left" w:pos="4590"/>
      </w:tabs>
      <w:ind w:left="8640"/>
      <w:rPr>
        <w:u w:val="single"/>
      </w:rPr>
    </w:pPr>
    <w:r w:rsidRPr="00F02939">
      <w:rPr>
        <w:sz w:val="8"/>
        <w:szCs w:val="8"/>
      </w:rPr>
      <w:ptab w:relativeTo="margin" w:alignment="center" w:leader="none"/>
    </w:r>
    <w:r w:rsidRPr="00F02939">
      <w:rPr>
        <w:sz w:val="8"/>
        <w:szCs w:val="8"/>
      </w:rPr>
      <w:t xml:space="preserve"> </w:t>
    </w:r>
    <w:r w:rsidR="00577F52">
      <w:rPr>
        <w:sz w:val="8"/>
        <w:szCs w:val="8"/>
      </w:rPr>
      <w:t xml:space="preserve">             </w:t>
    </w:r>
    <w:r w:rsidRPr="00F02939">
      <w:rPr>
        <w:sz w:val="8"/>
        <w:szCs w:val="8"/>
      </w:rPr>
      <w:t xml:space="preserve">     </w:t>
    </w:r>
    <w:r w:rsidR="00577F52">
      <w:rPr>
        <w:sz w:val="8"/>
        <w:szCs w:val="8"/>
      </w:rPr>
      <w:t xml:space="preserve">   </w:t>
    </w:r>
    <w:r>
      <w:t>Period:</w:t>
    </w:r>
    <w:r w:rsidR="00EE4AC6">
      <w:rPr>
        <w:u w:val="single"/>
      </w:rPr>
      <w:tab/>
    </w:r>
    <w:r w:rsidR="00EE4AC6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CC"/>
    <w:rsid w:val="000062D0"/>
    <w:rsid w:val="00062FB4"/>
    <w:rsid w:val="001E2942"/>
    <w:rsid w:val="002F6B6B"/>
    <w:rsid w:val="004C2278"/>
    <w:rsid w:val="00577F52"/>
    <w:rsid w:val="00591BCC"/>
    <w:rsid w:val="005B712E"/>
    <w:rsid w:val="006E3C70"/>
    <w:rsid w:val="006F2096"/>
    <w:rsid w:val="006F7F3A"/>
    <w:rsid w:val="007179D3"/>
    <w:rsid w:val="007C2861"/>
    <w:rsid w:val="008F4294"/>
    <w:rsid w:val="00907683"/>
    <w:rsid w:val="009B481B"/>
    <w:rsid w:val="009C748E"/>
    <w:rsid w:val="00C40F4E"/>
    <w:rsid w:val="00E021F6"/>
    <w:rsid w:val="00EC161B"/>
    <w:rsid w:val="00EE4AC6"/>
    <w:rsid w:val="00EE5D7F"/>
    <w:rsid w:val="00F02939"/>
    <w:rsid w:val="00F8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5485B-BAC0-4C8E-A88F-29AED72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39"/>
  </w:style>
  <w:style w:type="paragraph" w:styleId="Footer">
    <w:name w:val="footer"/>
    <w:basedOn w:val="Normal"/>
    <w:link w:val="FooterChar"/>
    <w:uiPriority w:val="99"/>
    <w:unhideWhenUsed/>
    <w:rsid w:val="00F0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7EE2-62FF-415C-8CB5-DE361AEE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Norr</dc:creator>
  <cp:keywords/>
  <dc:description/>
  <cp:lastModifiedBy>Jenna Norr</cp:lastModifiedBy>
  <cp:revision>5</cp:revision>
  <dcterms:created xsi:type="dcterms:W3CDTF">2016-02-23T23:31:00Z</dcterms:created>
  <dcterms:modified xsi:type="dcterms:W3CDTF">2016-02-25T21:51:00Z</dcterms:modified>
</cp:coreProperties>
</file>